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迁对台湾总体安全的冲击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迁对台湾总体安全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6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气候变迁对台湾总体安全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